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FA762" w14:textId="15267D4A" w:rsidR="0082434E" w:rsidRDefault="00781B88" w:rsidP="0083353B">
      <w:pPr>
        <w:spacing w:before="40" w:after="120" w:line="252" w:lineRule="auto"/>
        <w:jc w:val="center"/>
        <w:rPr>
          <w:b/>
          <w:sz w:val="26"/>
          <w:szCs w:val="26"/>
        </w:rPr>
      </w:pPr>
      <w:r w:rsidRPr="003F416A">
        <w:rPr>
          <w:b/>
          <w:sz w:val="26"/>
          <w:szCs w:val="26"/>
        </w:rPr>
        <w:t xml:space="preserve">Listening </w:t>
      </w:r>
      <w:r w:rsidR="00B9572A">
        <w:rPr>
          <w:b/>
          <w:sz w:val="26"/>
          <w:szCs w:val="26"/>
        </w:rPr>
        <w:t>Habits Self-</w:t>
      </w:r>
      <w:r w:rsidRPr="003F416A">
        <w:rPr>
          <w:b/>
          <w:sz w:val="26"/>
          <w:szCs w:val="26"/>
        </w:rPr>
        <w:t>Assessment</w:t>
      </w:r>
    </w:p>
    <w:p w14:paraId="7CC92BAF" w14:textId="740BB74A" w:rsidR="00840D89" w:rsidRPr="003E2584" w:rsidRDefault="00D50E01" w:rsidP="003E2584">
      <w:pPr>
        <w:spacing w:before="240" w:after="240" w:line="252" w:lineRule="auto"/>
        <w:ind w:left="1440" w:hanging="1440"/>
      </w:pPr>
      <w:r w:rsidRPr="000E0636">
        <w:t>Instructions</w:t>
      </w:r>
      <w:r w:rsidR="00E10373" w:rsidRPr="000E0636">
        <w:t>:</w:t>
      </w:r>
      <w:r w:rsidR="003E2584">
        <w:t xml:space="preserve">  </w:t>
      </w:r>
      <w:r w:rsidR="00127374">
        <w:t>Check the box that best represents your answers based on</w:t>
      </w:r>
      <w:r w:rsidR="003E2584">
        <w:t xml:space="preserve"> the </w:t>
      </w:r>
      <w:r w:rsidR="00E65E2A">
        <w:t>frequency</w:t>
      </w:r>
      <w:r>
        <w:t xml:space="preserve"> </w:t>
      </w:r>
      <w:r w:rsidR="003E2584">
        <w:t>options</w:t>
      </w:r>
      <w:r w:rsidRPr="00D50E01">
        <w:t xml:space="preserve"> provided</w:t>
      </w:r>
      <w:r w:rsidR="00B928F8">
        <w:t>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435"/>
        <w:gridCol w:w="840"/>
        <w:gridCol w:w="840"/>
        <w:gridCol w:w="840"/>
        <w:gridCol w:w="840"/>
      </w:tblGrid>
      <w:tr w:rsidR="00157832" w14:paraId="22C6FE8F" w14:textId="61DA3C69" w:rsidTr="00C56D16">
        <w:tc>
          <w:tcPr>
            <w:tcW w:w="7435" w:type="dxa"/>
            <w:vAlign w:val="center"/>
          </w:tcPr>
          <w:p w14:paraId="7A3A8CB8" w14:textId="6626AC59" w:rsidR="00157832" w:rsidRPr="00157832" w:rsidRDefault="00C56D16" w:rsidP="00C56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people</w:t>
            </w:r>
            <w:r w:rsidR="00157832" w:rsidRPr="00157832">
              <w:rPr>
                <w:b/>
                <w:sz w:val="20"/>
                <w:szCs w:val="20"/>
              </w:rPr>
              <w:t xml:space="preserve"> talk to you, do you:</w:t>
            </w:r>
          </w:p>
        </w:tc>
        <w:tc>
          <w:tcPr>
            <w:tcW w:w="840" w:type="dxa"/>
          </w:tcPr>
          <w:p w14:paraId="33356741" w14:textId="185F2B72" w:rsidR="00157832" w:rsidRPr="00157832" w:rsidRDefault="00157832" w:rsidP="003E258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57832">
              <w:rPr>
                <w:b/>
                <w:sz w:val="20"/>
                <w:szCs w:val="20"/>
              </w:rPr>
              <w:t>Almost Never</w:t>
            </w:r>
          </w:p>
        </w:tc>
        <w:tc>
          <w:tcPr>
            <w:tcW w:w="840" w:type="dxa"/>
          </w:tcPr>
          <w:p w14:paraId="50909DCB" w14:textId="05FF2764" w:rsidR="00157832" w:rsidRPr="00157832" w:rsidRDefault="00157832" w:rsidP="003E258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-times</w:t>
            </w:r>
          </w:p>
        </w:tc>
        <w:tc>
          <w:tcPr>
            <w:tcW w:w="840" w:type="dxa"/>
          </w:tcPr>
          <w:p w14:paraId="170B16A9" w14:textId="6EB8A447" w:rsidR="00157832" w:rsidRPr="00157832" w:rsidRDefault="00157832" w:rsidP="003E258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840" w:type="dxa"/>
          </w:tcPr>
          <w:p w14:paraId="0C4C7C83" w14:textId="3FFDC86F" w:rsidR="00157832" w:rsidRPr="00157832" w:rsidRDefault="00157832" w:rsidP="003E258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st Always</w:t>
            </w:r>
          </w:p>
        </w:tc>
      </w:tr>
      <w:tr w:rsidR="00157832" w14:paraId="48169D52" w14:textId="6D51646F" w:rsidTr="00C56D16">
        <w:tc>
          <w:tcPr>
            <w:tcW w:w="7435" w:type="dxa"/>
          </w:tcPr>
          <w:p w14:paraId="4720748A" w14:textId="68FD13F2" w:rsidR="00157832" w:rsidRDefault="00D90315" w:rsidP="00157832">
            <w:pPr>
              <w:spacing w:before="120" w:after="120"/>
              <w:rPr>
                <w:b/>
              </w:rPr>
            </w:pPr>
            <w:r>
              <w:t>1. Make them</w:t>
            </w:r>
            <w:r w:rsidR="00157832">
              <w:t xml:space="preserve"> feel that you’re interested in them and what they have to say?</w:t>
            </w:r>
          </w:p>
        </w:tc>
        <w:tc>
          <w:tcPr>
            <w:tcW w:w="840" w:type="dxa"/>
          </w:tcPr>
          <w:p w14:paraId="43239BA3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DA4CCA5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D89F40C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686F507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794D7D8A" w14:textId="6272ED60" w:rsidTr="00C56D16">
        <w:tc>
          <w:tcPr>
            <w:tcW w:w="7435" w:type="dxa"/>
          </w:tcPr>
          <w:p w14:paraId="269E3C37" w14:textId="7A6D2182" w:rsidR="00157832" w:rsidRDefault="00157832" w:rsidP="00157832">
            <w:pPr>
              <w:spacing w:before="120" w:after="120"/>
              <w:rPr>
                <w:b/>
              </w:rPr>
            </w:pPr>
            <w:r>
              <w:t xml:space="preserve">2. </w:t>
            </w:r>
            <w:r w:rsidR="00C56D16">
              <w:t xml:space="preserve"> </w:t>
            </w:r>
            <w:r>
              <w:t>A</w:t>
            </w:r>
            <w:r w:rsidR="00D90315">
              <w:t>cknowledge what they say</w:t>
            </w:r>
            <w:r>
              <w:t xml:space="preserve"> before offering your own point of view?</w:t>
            </w:r>
          </w:p>
        </w:tc>
        <w:tc>
          <w:tcPr>
            <w:tcW w:w="840" w:type="dxa"/>
          </w:tcPr>
          <w:p w14:paraId="1F78D343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91A941C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13D66A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E0961E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5015DE98" w14:textId="78FEAA12" w:rsidTr="00C56D16">
        <w:tc>
          <w:tcPr>
            <w:tcW w:w="7435" w:type="dxa"/>
          </w:tcPr>
          <w:p w14:paraId="2CD60CEC" w14:textId="47AB5F1A" w:rsidR="00157832" w:rsidRDefault="00157832" w:rsidP="00157832">
            <w:pPr>
              <w:spacing w:before="120" w:after="120"/>
              <w:rPr>
                <w:b/>
              </w:rPr>
            </w:pPr>
            <w:r>
              <w:t>3.</w:t>
            </w:r>
            <w:r w:rsidR="00C56D16">
              <w:t xml:space="preserve"> </w:t>
            </w:r>
            <w:r>
              <w:t xml:space="preserve"> </w:t>
            </w:r>
            <w:r w:rsidR="00D90315">
              <w:t>Allow them</w:t>
            </w:r>
            <w:r>
              <w:t xml:space="preserve"> to complain without arguing with them?</w:t>
            </w:r>
          </w:p>
        </w:tc>
        <w:tc>
          <w:tcPr>
            <w:tcW w:w="840" w:type="dxa"/>
          </w:tcPr>
          <w:p w14:paraId="2ABA81E4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3CDB274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CC06FE4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CCF60C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7BA063A0" w14:textId="1AC1D12C" w:rsidTr="00C56D16">
        <w:tc>
          <w:tcPr>
            <w:tcW w:w="7435" w:type="dxa"/>
          </w:tcPr>
          <w:p w14:paraId="72095418" w14:textId="146C516C" w:rsidR="00157832" w:rsidRDefault="00157832" w:rsidP="00157832">
            <w:pPr>
              <w:spacing w:before="120" w:after="120"/>
              <w:rPr>
                <w:b/>
              </w:rPr>
            </w:pPr>
            <w:r>
              <w:t xml:space="preserve">4. </w:t>
            </w:r>
            <w:r w:rsidR="00C56D16">
              <w:t xml:space="preserve"> </w:t>
            </w:r>
            <w:r>
              <w:t>Accept criticism without getting defensive?</w:t>
            </w:r>
          </w:p>
        </w:tc>
        <w:tc>
          <w:tcPr>
            <w:tcW w:w="840" w:type="dxa"/>
          </w:tcPr>
          <w:p w14:paraId="6AEC059E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46B32F0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59ED4B2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8825503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7F1E855F" w14:textId="5B040744" w:rsidTr="00C56D16">
        <w:tc>
          <w:tcPr>
            <w:tcW w:w="7435" w:type="dxa"/>
          </w:tcPr>
          <w:p w14:paraId="531ADA40" w14:textId="1A7C6212" w:rsidR="00157832" w:rsidRDefault="00157832" w:rsidP="00157832">
            <w:pPr>
              <w:spacing w:before="120" w:after="120"/>
              <w:rPr>
                <w:b/>
              </w:rPr>
            </w:pPr>
            <w:r>
              <w:t xml:space="preserve">5. </w:t>
            </w:r>
            <w:r w:rsidR="00C56D16">
              <w:t xml:space="preserve"> </w:t>
            </w:r>
            <w:r>
              <w:t>Restate messages or instructions to make sure you understood correctly?</w:t>
            </w:r>
          </w:p>
        </w:tc>
        <w:tc>
          <w:tcPr>
            <w:tcW w:w="840" w:type="dxa"/>
          </w:tcPr>
          <w:p w14:paraId="48339D1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750F147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2B45935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49797D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5D3A47D3" w14:textId="06A9E32A" w:rsidTr="00C56D16">
        <w:tc>
          <w:tcPr>
            <w:tcW w:w="7435" w:type="dxa"/>
          </w:tcPr>
          <w:p w14:paraId="50EF7DAE" w14:textId="30CB0B1B" w:rsidR="00157832" w:rsidRDefault="00157832" w:rsidP="00C56D16">
            <w:pPr>
              <w:spacing w:before="120" w:after="120"/>
              <w:ind w:left="245" w:hanging="245"/>
              <w:rPr>
                <w:b/>
              </w:rPr>
            </w:pPr>
            <w:r>
              <w:t xml:space="preserve">6. </w:t>
            </w:r>
            <w:r w:rsidR="00C56D16">
              <w:t xml:space="preserve"> </w:t>
            </w:r>
            <w:r>
              <w:t>Make a concerte</w:t>
            </w:r>
            <w:r w:rsidR="005C1F18">
              <w:t>d effort to focus on them and understand what they’re</w:t>
            </w:r>
            <w:r>
              <w:t xml:space="preserve"> trying to say?</w:t>
            </w:r>
          </w:p>
        </w:tc>
        <w:tc>
          <w:tcPr>
            <w:tcW w:w="840" w:type="dxa"/>
          </w:tcPr>
          <w:p w14:paraId="0EB552E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3394689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C6C6256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E7C689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01BB74D1" w14:textId="45C6759A" w:rsidTr="00C56D16">
        <w:tc>
          <w:tcPr>
            <w:tcW w:w="7435" w:type="dxa"/>
          </w:tcPr>
          <w:p w14:paraId="1FE256AD" w14:textId="7875D7FB" w:rsidR="00157832" w:rsidRDefault="00157832" w:rsidP="00157832">
            <w:pPr>
              <w:spacing w:before="120" w:after="120"/>
              <w:rPr>
                <w:b/>
              </w:rPr>
            </w:pPr>
            <w:r>
              <w:t xml:space="preserve">7. </w:t>
            </w:r>
            <w:r w:rsidR="00C56D16">
              <w:t xml:space="preserve"> </w:t>
            </w:r>
            <w:r>
              <w:t>Make effective u</w:t>
            </w:r>
            <w:r w:rsidR="005C1F18">
              <w:t>se of questions to invite them</w:t>
            </w:r>
            <w:r>
              <w:t xml:space="preserve"> to say what’s on their minds?</w:t>
            </w:r>
          </w:p>
        </w:tc>
        <w:tc>
          <w:tcPr>
            <w:tcW w:w="840" w:type="dxa"/>
          </w:tcPr>
          <w:p w14:paraId="4923E956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430F24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6D10A7C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99A669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7D3F592F" w14:textId="77777777" w:rsidTr="00C56D16">
        <w:tc>
          <w:tcPr>
            <w:tcW w:w="7435" w:type="dxa"/>
          </w:tcPr>
          <w:p w14:paraId="6A0B797A" w14:textId="5BEBBBD5" w:rsidR="00157832" w:rsidRDefault="00157832" w:rsidP="00157832">
            <w:pPr>
              <w:spacing w:before="120" w:after="120"/>
            </w:pPr>
            <w:r>
              <w:t xml:space="preserve">8. </w:t>
            </w:r>
            <w:r w:rsidR="00C56D16">
              <w:t xml:space="preserve"> </w:t>
            </w:r>
            <w:r>
              <w:t>Respect wha</w:t>
            </w:r>
            <w:r w:rsidR="005C1F18">
              <w:t>t they</w:t>
            </w:r>
            <w:r>
              <w:t xml:space="preserve"> have to say?</w:t>
            </w:r>
          </w:p>
        </w:tc>
        <w:tc>
          <w:tcPr>
            <w:tcW w:w="840" w:type="dxa"/>
          </w:tcPr>
          <w:p w14:paraId="5540204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82401CB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86577BA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7AEF024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21B6C9F8" w14:textId="77777777" w:rsidTr="00C56D16">
        <w:tc>
          <w:tcPr>
            <w:tcW w:w="7435" w:type="dxa"/>
          </w:tcPr>
          <w:p w14:paraId="0E3B35F0" w14:textId="7D91B9C2" w:rsidR="00157832" w:rsidRDefault="00157832" w:rsidP="00157832">
            <w:pPr>
              <w:spacing w:before="120" w:after="120"/>
            </w:pPr>
            <w:r>
              <w:t xml:space="preserve">9. </w:t>
            </w:r>
            <w:r w:rsidR="00C56D16">
              <w:t xml:space="preserve"> </w:t>
            </w:r>
            <w:r>
              <w:t>Keep</w:t>
            </w:r>
            <w:r w:rsidR="005C1F18">
              <w:t xml:space="preserve"> your cool when they get</w:t>
            </w:r>
            <w:r>
              <w:t xml:space="preserve"> angry at you?</w:t>
            </w:r>
          </w:p>
        </w:tc>
        <w:tc>
          <w:tcPr>
            <w:tcW w:w="840" w:type="dxa"/>
          </w:tcPr>
          <w:p w14:paraId="1090F9FA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4D2B1BB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1F9187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C2C7CA7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3FBC04E9" w14:textId="77777777" w:rsidTr="00C56D16">
        <w:tc>
          <w:tcPr>
            <w:tcW w:w="7435" w:type="dxa"/>
          </w:tcPr>
          <w:p w14:paraId="6D566B10" w14:textId="060E3A32" w:rsidR="00157832" w:rsidRDefault="00157832" w:rsidP="005C1F18">
            <w:pPr>
              <w:spacing w:before="120" w:after="120"/>
            </w:pPr>
            <w:r>
              <w:t>10. Think about w</w:t>
            </w:r>
            <w:r w:rsidR="005C1F18">
              <w:t>hat you want to say while they’re</w:t>
            </w:r>
            <w:r>
              <w:t xml:space="preserve"> talking?</w:t>
            </w:r>
          </w:p>
        </w:tc>
        <w:tc>
          <w:tcPr>
            <w:tcW w:w="840" w:type="dxa"/>
          </w:tcPr>
          <w:p w14:paraId="275642EB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351FFD2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BCFFBF2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50158E5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76E01BBE" w14:textId="77777777" w:rsidTr="00C56D16">
        <w:tc>
          <w:tcPr>
            <w:tcW w:w="7435" w:type="dxa"/>
          </w:tcPr>
          <w:p w14:paraId="2C237F50" w14:textId="32FA6BEF" w:rsidR="00157832" w:rsidRDefault="00157832" w:rsidP="00C56D16">
            <w:pPr>
              <w:spacing w:before="120" w:after="120"/>
            </w:pPr>
            <w:r>
              <w:t xml:space="preserve">11. </w:t>
            </w:r>
            <w:r w:rsidR="00C56D16">
              <w:t>Feel that listening to them complain is annoying?</w:t>
            </w:r>
          </w:p>
        </w:tc>
        <w:tc>
          <w:tcPr>
            <w:tcW w:w="840" w:type="dxa"/>
          </w:tcPr>
          <w:p w14:paraId="68D7E71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DC9650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2367BB0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F33F23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122D4C7C" w14:textId="77777777" w:rsidTr="00C56D16">
        <w:tc>
          <w:tcPr>
            <w:tcW w:w="7435" w:type="dxa"/>
          </w:tcPr>
          <w:p w14:paraId="268E4016" w14:textId="5FD1012F" w:rsidR="00157832" w:rsidRDefault="00157832" w:rsidP="00C56D16">
            <w:pPr>
              <w:spacing w:before="120" w:after="120"/>
            </w:pPr>
            <w:r>
              <w:t xml:space="preserve">12. </w:t>
            </w:r>
            <w:r w:rsidR="00C56D16">
              <w:t>Jump in before they’re finished speaking?</w:t>
            </w:r>
          </w:p>
        </w:tc>
        <w:tc>
          <w:tcPr>
            <w:tcW w:w="840" w:type="dxa"/>
          </w:tcPr>
          <w:p w14:paraId="3A3D5798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E56469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EE02AE3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8DA1A3C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4287805E" w14:textId="77777777" w:rsidTr="00C56D16">
        <w:tc>
          <w:tcPr>
            <w:tcW w:w="7435" w:type="dxa"/>
          </w:tcPr>
          <w:p w14:paraId="7BEF2C27" w14:textId="1937E944" w:rsidR="00157832" w:rsidRDefault="00157832" w:rsidP="00C56D16">
            <w:pPr>
              <w:spacing w:before="120" w:after="120"/>
            </w:pPr>
            <w:r>
              <w:t xml:space="preserve">13. </w:t>
            </w:r>
            <w:r w:rsidR="00C56D16">
              <w:t>Pretend to be listening when you are not?</w:t>
            </w:r>
          </w:p>
        </w:tc>
        <w:tc>
          <w:tcPr>
            <w:tcW w:w="840" w:type="dxa"/>
          </w:tcPr>
          <w:p w14:paraId="217DD473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34BF20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391D85B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D25E9C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41935007" w14:textId="77777777" w:rsidTr="00C56D16">
        <w:tc>
          <w:tcPr>
            <w:tcW w:w="7435" w:type="dxa"/>
          </w:tcPr>
          <w:p w14:paraId="01866978" w14:textId="7BA3E40E" w:rsidR="00157832" w:rsidRDefault="00157832" w:rsidP="00C56D16">
            <w:pPr>
              <w:spacing w:before="120" w:after="120"/>
            </w:pPr>
            <w:r>
              <w:t xml:space="preserve">14. </w:t>
            </w:r>
            <w:r w:rsidR="00C56D16">
              <w:t>Make judgments about who is worth listening to and who isn’t?</w:t>
            </w:r>
          </w:p>
        </w:tc>
        <w:tc>
          <w:tcPr>
            <w:tcW w:w="840" w:type="dxa"/>
          </w:tcPr>
          <w:p w14:paraId="1C88CE14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756928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F414D41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73D9BEA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157832" w14:paraId="5AF4600A" w14:textId="77777777" w:rsidTr="00C56D16">
        <w:tc>
          <w:tcPr>
            <w:tcW w:w="7435" w:type="dxa"/>
          </w:tcPr>
          <w:p w14:paraId="51F9B321" w14:textId="454E48DA" w:rsidR="00157832" w:rsidRDefault="003E2584" w:rsidP="00C56D16">
            <w:pPr>
              <w:spacing w:before="120" w:after="120"/>
            </w:pPr>
            <w:r>
              <w:t xml:space="preserve">15. </w:t>
            </w:r>
            <w:r w:rsidR="00C56D16">
              <w:t>Offer advice before you are asked?</w:t>
            </w:r>
          </w:p>
        </w:tc>
        <w:tc>
          <w:tcPr>
            <w:tcW w:w="840" w:type="dxa"/>
          </w:tcPr>
          <w:p w14:paraId="7359CC61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702ABCF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C8606BB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CBD084D" w14:textId="77777777" w:rsidR="00157832" w:rsidRDefault="00157832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3E2584" w14:paraId="233FF2E9" w14:textId="77777777" w:rsidTr="00C56D16">
        <w:tc>
          <w:tcPr>
            <w:tcW w:w="7435" w:type="dxa"/>
          </w:tcPr>
          <w:p w14:paraId="28A04EA3" w14:textId="3AFC74CA" w:rsidR="003E2584" w:rsidRDefault="003E2584" w:rsidP="00C56D16">
            <w:pPr>
              <w:spacing w:before="120" w:after="120"/>
            </w:pPr>
            <w:r>
              <w:t xml:space="preserve">16. </w:t>
            </w:r>
            <w:r w:rsidR="00C56D16">
              <w:t>Assume you know what they’re going to say before they’re finished?</w:t>
            </w:r>
          </w:p>
        </w:tc>
        <w:tc>
          <w:tcPr>
            <w:tcW w:w="840" w:type="dxa"/>
          </w:tcPr>
          <w:p w14:paraId="28F579B0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C4A30CC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53EF678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B825D3F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3E2584" w14:paraId="3651ED7B" w14:textId="77777777" w:rsidTr="00C56D16">
        <w:tc>
          <w:tcPr>
            <w:tcW w:w="7435" w:type="dxa"/>
          </w:tcPr>
          <w:p w14:paraId="2E619AF8" w14:textId="6D8536FB" w:rsidR="003E2584" w:rsidRDefault="003E2584" w:rsidP="00C56D16">
            <w:pPr>
              <w:spacing w:before="120" w:after="120"/>
              <w:ind w:left="335" w:hanging="335"/>
            </w:pPr>
            <w:r>
              <w:t xml:space="preserve">17. Share similar experiences of your own </w:t>
            </w:r>
            <w:r w:rsidR="00C56D16">
              <w:t>rather than inviting them to elaborate on thei</w:t>
            </w:r>
            <w:r>
              <w:t>r experience?</w:t>
            </w:r>
          </w:p>
        </w:tc>
        <w:tc>
          <w:tcPr>
            <w:tcW w:w="840" w:type="dxa"/>
          </w:tcPr>
          <w:p w14:paraId="7182D842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43AF56B6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89E4BF9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BD570B7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</w:tr>
      <w:tr w:rsidR="003E2584" w14:paraId="130958AA" w14:textId="77777777" w:rsidTr="00C56D16">
        <w:tc>
          <w:tcPr>
            <w:tcW w:w="7435" w:type="dxa"/>
          </w:tcPr>
          <w:p w14:paraId="064E48E8" w14:textId="518A0815" w:rsidR="003E2584" w:rsidRDefault="003E2584" w:rsidP="00C56D16">
            <w:pPr>
              <w:spacing w:before="120" w:after="120"/>
              <w:ind w:left="335" w:hanging="335"/>
            </w:pPr>
            <w:r>
              <w:t xml:space="preserve">18. </w:t>
            </w:r>
            <w:r w:rsidR="00C56D16">
              <w:t>Tune out when they</w:t>
            </w:r>
            <w:r>
              <w:t xml:space="preserve"> start to ramble</w:t>
            </w:r>
            <w:r w:rsidR="00352C3D">
              <w:t xml:space="preserve"> instead of staying</w:t>
            </w:r>
            <w:r w:rsidR="00C56D16">
              <w:t xml:space="preserve"> engaged in the conversation</w:t>
            </w:r>
            <w:r>
              <w:t>?</w:t>
            </w:r>
          </w:p>
        </w:tc>
        <w:tc>
          <w:tcPr>
            <w:tcW w:w="840" w:type="dxa"/>
          </w:tcPr>
          <w:p w14:paraId="044FA694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EB63B60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010DA3F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1916CD8" w14:textId="77777777" w:rsidR="003E2584" w:rsidRDefault="003E2584" w:rsidP="003E2584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07078214" w14:textId="72E70466" w:rsidR="00BE7776" w:rsidRDefault="00BE7776" w:rsidP="000E0636">
      <w:pPr>
        <w:jc w:val="right"/>
      </w:pPr>
    </w:p>
    <w:p w14:paraId="65442848" w14:textId="77777777" w:rsidR="00BE7776" w:rsidRPr="00BE7776" w:rsidRDefault="00BE7776" w:rsidP="00BE7776"/>
    <w:p w14:paraId="2619ECDB" w14:textId="77777777" w:rsidR="00BE7776" w:rsidRPr="00BE7776" w:rsidRDefault="00BE7776" w:rsidP="00BE7776"/>
    <w:p w14:paraId="606A023B" w14:textId="5F97BA92" w:rsidR="00BE7776" w:rsidRDefault="00BE7776" w:rsidP="00BE7776"/>
    <w:p w14:paraId="6D361F92" w14:textId="77777777" w:rsidR="001E74B4" w:rsidRDefault="001E74B4" w:rsidP="001E74B4">
      <w:pPr>
        <w:pStyle w:val="Footer"/>
        <w:jc w:val="right"/>
      </w:pPr>
      <w:r>
        <w:tab/>
      </w:r>
    </w:p>
    <w:p w14:paraId="0E4F5A88" w14:textId="2CB85B53" w:rsidR="001E74B4" w:rsidRDefault="001E74B4" w:rsidP="001E74B4">
      <w:pPr>
        <w:pStyle w:val="Footer"/>
        <w:jc w:val="right"/>
        <w:rPr>
          <w:sz w:val="16"/>
          <w:szCs w:val="16"/>
        </w:rPr>
      </w:pPr>
      <w:r>
        <w:rPr>
          <w:sz w:val="16"/>
          <w:szCs w:val="16"/>
        </w:rPr>
        <w:t>Adapted</w:t>
      </w:r>
      <w:r w:rsidRPr="00306E9F">
        <w:rPr>
          <w:sz w:val="16"/>
          <w:szCs w:val="16"/>
        </w:rPr>
        <w:t xml:space="preserve"> from “The Lost Art of Listening” by Michael P. Nichols, PhD, Copyright 2009</w:t>
      </w:r>
    </w:p>
    <w:p w14:paraId="633EAB00" w14:textId="77777777" w:rsidR="001E74B4" w:rsidRPr="00364670" w:rsidRDefault="001E74B4" w:rsidP="001E74B4">
      <w:pPr>
        <w:jc w:val="center"/>
        <w:rPr>
          <w:b/>
          <w:sz w:val="24"/>
        </w:rPr>
      </w:pPr>
      <w:r w:rsidRPr="00364670">
        <w:rPr>
          <w:b/>
          <w:sz w:val="24"/>
        </w:rPr>
        <w:t xml:space="preserve">Creating </w:t>
      </w:r>
      <w:r>
        <w:rPr>
          <w:b/>
          <w:sz w:val="24"/>
        </w:rPr>
        <w:t xml:space="preserve">Open, </w:t>
      </w:r>
      <w:r w:rsidRPr="00364670">
        <w:rPr>
          <w:b/>
          <w:sz w:val="24"/>
        </w:rPr>
        <w:t>Curious Questions</w:t>
      </w:r>
      <w:r>
        <w:rPr>
          <w:b/>
          <w:sz w:val="24"/>
        </w:rPr>
        <w:br/>
      </w:r>
    </w:p>
    <w:p w14:paraId="7633001B" w14:textId="77777777" w:rsidR="001E74B4" w:rsidRPr="0031638E" w:rsidRDefault="001E74B4" w:rsidP="001E74B4">
      <w:pPr>
        <w:rPr>
          <w:b/>
        </w:rPr>
      </w:pPr>
      <w:r w:rsidRPr="0031638E">
        <w:rPr>
          <w:b/>
        </w:rPr>
        <w:t>Scenario #1</w:t>
      </w:r>
    </w:p>
    <w:p w14:paraId="1D97F53C" w14:textId="77777777" w:rsidR="001E74B4" w:rsidRDefault="001E74B4" w:rsidP="001E74B4">
      <w:r>
        <w:t>A customer shares:</w:t>
      </w:r>
    </w:p>
    <w:p w14:paraId="69A7C826" w14:textId="77777777" w:rsidR="001E74B4" w:rsidRDefault="001E74B4" w:rsidP="001E74B4">
      <w:r>
        <w:t>“I really struggle to use your website. I just can’t seem to find the information that I search for. The way it’s organized doesn’t make sense to me, it’s not easy to read, and there are too many places to look.”</w:t>
      </w:r>
    </w:p>
    <w:p w14:paraId="45E58FB5" w14:textId="77777777" w:rsidR="001E74B4" w:rsidRDefault="001E74B4" w:rsidP="001E74B4"/>
    <w:p w14:paraId="64B65356" w14:textId="483F77D9" w:rsidR="001E74B4" w:rsidRDefault="001E74B4" w:rsidP="001E74B4">
      <w:r>
        <w:t>How would you paraphrase what you heard?</w:t>
      </w:r>
    </w:p>
    <w:p w14:paraId="41A7FBE9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6477E22C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662CAB97" w14:textId="4CE28B1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2DAC5B83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29FEC3DA" w14:textId="77777777" w:rsidR="001E74B4" w:rsidRDefault="001E74B4" w:rsidP="001E74B4">
      <w:pPr>
        <w:tabs>
          <w:tab w:val="left" w:pos="10440"/>
        </w:tabs>
        <w:rPr>
          <w:u w:val="single"/>
        </w:rPr>
      </w:pPr>
    </w:p>
    <w:p w14:paraId="5ABFB87D" w14:textId="77777777" w:rsidR="001E74B4" w:rsidRDefault="001E74B4" w:rsidP="001E74B4"/>
    <w:p w14:paraId="08157E30" w14:textId="06D995B1" w:rsidR="001E74B4" w:rsidRDefault="001E74B4" w:rsidP="001E74B4">
      <w:r>
        <w:t>What curious questions could you ask</w:t>
      </w:r>
      <w:r>
        <w:t xml:space="preserve"> to learn more</w:t>
      </w:r>
      <w:bookmarkStart w:id="0" w:name="_GoBack"/>
      <w:bookmarkEnd w:id="0"/>
      <w:r>
        <w:t>?</w:t>
      </w:r>
    </w:p>
    <w:p w14:paraId="3B96A4B2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1D390F6B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31112BAD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7AC56156" w14:textId="12C6DE5C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15D5F0FF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4B8B141E" w14:textId="77777777" w:rsidR="001E74B4" w:rsidRDefault="001E74B4" w:rsidP="001E74B4">
      <w:pPr>
        <w:tabs>
          <w:tab w:val="left" w:pos="10440"/>
        </w:tabs>
        <w:rPr>
          <w:u w:val="single"/>
        </w:rPr>
      </w:pPr>
      <w:r>
        <w:rPr>
          <w:u w:val="single"/>
        </w:rPr>
        <w:tab/>
      </w:r>
    </w:p>
    <w:p w14:paraId="724D2D76" w14:textId="77777777" w:rsidR="001E74B4" w:rsidRDefault="001E74B4" w:rsidP="001E74B4">
      <w:pPr>
        <w:tabs>
          <w:tab w:val="left" w:pos="10440"/>
        </w:tabs>
        <w:rPr>
          <w:u w:val="single"/>
        </w:rPr>
      </w:pPr>
    </w:p>
    <w:p w14:paraId="0506718C" w14:textId="77777777" w:rsidR="001E74B4" w:rsidRPr="00BE7776" w:rsidRDefault="001E74B4" w:rsidP="00BE7776"/>
    <w:p w14:paraId="23A0BF82" w14:textId="5DE48DF7" w:rsidR="00781B88" w:rsidRPr="00BE7776" w:rsidRDefault="00BE7776" w:rsidP="00BE7776">
      <w:pPr>
        <w:tabs>
          <w:tab w:val="left" w:pos="6059"/>
        </w:tabs>
      </w:pPr>
      <w:r>
        <w:tab/>
      </w:r>
    </w:p>
    <w:sectPr w:rsidR="00781B88" w:rsidRPr="00BE7776" w:rsidSect="00027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AFD8" w14:textId="77777777" w:rsidR="00F62FAB" w:rsidRDefault="00F62FAB" w:rsidP="00081CBA">
      <w:pPr>
        <w:spacing w:after="0" w:line="240" w:lineRule="auto"/>
      </w:pPr>
      <w:r>
        <w:separator/>
      </w:r>
    </w:p>
  </w:endnote>
  <w:endnote w:type="continuationSeparator" w:id="0">
    <w:p w14:paraId="4C9B6656" w14:textId="77777777" w:rsidR="00F62FAB" w:rsidRDefault="00F62FAB" w:rsidP="0008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8ECA" w14:textId="77777777" w:rsidR="00F62FAB" w:rsidRDefault="00F62FAB" w:rsidP="00081CBA">
      <w:pPr>
        <w:spacing w:after="0" w:line="240" w:lineRule="auto"/>
      </w:pPr>
      <w:r>
        <w:separator/>
      </w:r>
    </w:p>
  </w:footnote>
  <w:footnote w:type="continuationSeparator" w:id="0">
    <w:p w14:paraId="43FE3980" w14:textId="77777777" w:rsidR="00F62FAB" w:rsidRDefault="00F62FAB" w:rsidP="0008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18B"/>
    <w:multiLevelType w:val="hybridMultilevel"/>
    <w:tmpl w:val="81D4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CC2206"/>
    <w:multiLevelType w:val="hybridMultilevel"/>
    <w:tmpl w:val="F9444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88"/>
    <w:rsid w:val="000273BC"/>
    <w:rsid w:val="00081CBA"/>
    <w:rsid w:val="000C0F21"/>
    <w:rsid w:val="000E0636"/>
    <w:rsid w:val="000E4AFE"/>
    <w:rsid w:val="00127374"/>
    <w:rsid w:val="00157832"/>
    <w:rsid w:val="001A5595"/>
    <w:rsid w:val="001E74B4"/>
    <w:rsid w:val="00286B41"/>
    <w:rsid w:val="00306E9F"/>
    <w:rsid w:val="00352C3D"/>
    <w:rsid w:val="003653C4"/>
    <w:rsid w:val="003D38B9"/>
    <w:rsid w:val="003E2584"/>
    <w:rsid w:val="003F416A"/>
    <w:rsid w:val="004E17B4"/>
    <w:rsid w:val="00562095"/>
    <w:rsid w:val="0057209B"/>
    <w:rsid w:val="005C1F18"/>
    <w:rsid w:val="0067434D"/>
    <w:rsid w:val="0071309D"/>
    <w:rsid w:val="00781B88"/>
    <w:rsid w:val="0083353B"/>
    <w:rsid w:val="00840D89"/>
    <w:rsid w:val="008E75C7"/>
    <w:rsid w:val="00963813"/>
    <w:rsid w:val="009F4D3A"/>
    <w:rsid w:val="00AE190B"/>
    <w:rsid w:val="00B04469"/>
    <w:rsid w:val="00B928F8"/>
    <w:rsid w:val="00B9572A"/>
    <w:rsid w:val="00BE7776"/>
    <w:rsid w:val="00C56D16"/>
    <w:rsid w:val="00C6268F"/>
    <w:rsid w:val="00D50E01"/>
    <w:rsid w:val="00D90315"/>
    <w:rsid w:val="00DC2F8C"/>
    <w:rsid w:val="00DE29F4"/>
    <w:rsid w:val="00E10373"/>
    <w:rsid w:val="00E1122F"/>
    <w:rsid w:val="00E65E2A"/>
    <w:rsid w:val="00EC2C4C"/>
    <w:rsid w:val="00F62FAB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2252"/>
  <w15:chartTrackingRefBased/>
  <w15:docId w15:val="{E7784E73-57F7-4957-A5CE-E1599165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BA"/>
  </w:style>
  <w:style w:type="paragraph" w:styleId="Footer">
    <w:name w:val="footer"/>
    <w:basedOn w:val="Normal"/>
    <w:link w:val="FooterChar"/>
    <w:uiPriority w:val="99"/>
    <w:unhideWhenUsed/>
    <w:rsid w:val="0008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BA"/>
  </w:style>
  <w:style w:type="character" w:styleId="CommentReference">
    <w:name w:val="annotation reference"/>
    <w:basedOn w:val="DefaultParagraphFont"/>
    <w:uiPriority w:val="99"/>
    <w:semiHidden/>
    <w:unhideWhenUsed/>
    <w:rsid w:val="00B04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E01"/>
    <w:pPr>
      <w:ind w:left="720"/>
      <w:contextualSpacing/>
    </w:pPr>
  </w:style>
  <w:style w:type="table" w:styleId="TableGrid">
    <w:name w:val="Table Grid"/>
    <w:basedOn w:val="TableNormal"/>
    <w:uiPriority w:val="39"/>
    <w:rsid w:val="0015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E478-8117-4BA9-A1D5-45D833F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out, Eden (DES)</dc:creator>
  <cp:keywords/>
  <dc:description/>
  <cp:lastModifiedBy>Teachout, Eden (DES)</cp:lastModifiedBy>
  <cp:revision>2</cp:revision>
  <cp:lastPrinted>2019-09-16T21:22:00Z</cp:lastPrinted>
  <dcterms:created xsi:type="dcterms:W3CDTF">2019-09-30T15:52:00Z</dcterms:created>
  <dcterms:modified xsi:type="dcterms:W3CDTF">2019-09-30T15:52:00Z</dcterms:modified>
</cp:coreProperties>
</file>